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2D37"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 xml:space="preserve">Ши </w:t>
      </w:r>
      <w:proofErr w:type="spellStart"/>
      <w:r w:rsidRPr="002A3310">
        <w:rPr>
          <w:rFonts w:ascii="Helvetica" w:eastAsia="Symbol" w:hAnsi="Helvetica" w:cs="Helvetica"/>
          <w:b/>
          <w:bCs/>
          <w:color w:val="222222"/>
          <w:kern w:val="0"/>
          <w:sz w:val="21"/>
          <w:szCs w:val="21"/>
          <w:lang w:eastAsia="ru-RU"/>
        </w:rPr>
        <w:t>Цзиин</w:t>
      </w:r>
      <w:proofErr w:type="spellEnd"/>
      <w:r w:rsidRPr="002A3310">
        <w:rPr>
          <w:rFonts w:ascii="Helvetica" w:eastAsia="Symbol" w:hAnsi="Helvetica" w:cs="Helvetica"/>
          <w:b/>
          <w:bCs/>
          <w:color w:val="222222"/>
          <w:kern w:val="0"/>
          <w:sz w:val="21"/>
          <w:szCs w:val="21"/>
          <w:lang w:eastAsia="ru-RU"/>
        </w:rPr>
        <w:t>.</w:t>
      </w:r>
    </w:p>
    <w:p w14:paraId="225F8E1E"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 xml:space="preserve">АСЕАН в условиях </w:t>
      </w:r>
      <w:proofErr w:type="gramStart"/>
      <w:r w:rsidRPr="002A3310">
        <w:rPr>
          <w:rFonts w:ascii="Helvetica" w:eastAsia="Symbol" w:hAnsi="Helvetica" w:cs="Helvetica"/>
          <w:b/>
          <w:bCs/>
          <w:color w:val="222222"/>
          <w:kern w:val="0"/>
          <w:sz w:val="21"/>
          <w:szCs w:val="21"/>
          <w:lang w:eastAsia="ru-RU"/>
        </w:rPr>
        <w:t>глобализации :</w:t>
      </w:r>
      <w:proofErr w:type="gramEnd"/>
      <w:r w:rsidRPr="002A3310">
        <w:rPr>
          <w:rFonts w:ascii="Helvetica" w:eastAsia="Symbol" w:hAnsi="Helvetica" w:cs="Helvetica"/>
          <w:b/>
          <w:bCs/>
          <w:color w:val="222222"/>
          <w:kern w:val="0"/>
          <w:sz w:val="21"/>
          <w:szCs w:val="21"/>
          <w:lang w:eastAsia="ru-RU"/>
        </w:rPr>
        <w:t xml:space="preserve"> Противоречия и перспективы : диссертация ... кандидата политических наук : 23.00.04. - Москва, 2006. - 155 с.</w:t>
      </w:r>
    </w:p>
    <w:p w14:paraId="46DBE765"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 xml:space="preserve">Оглавление </w:t>
      </w:r>
      <w:proofErr w:type="spellStart"/>
      <w:r w:rsidRPr="002A3310">
        <w:rPr>
          <w:rFonts w:ascii="Helvetica" w:eastAsia="Symbol" w:hAnsi="Helvetica" w:cs="Helvetica"/>
          <w:b/>
          <w:bCs/>
          <w:color w:val="222222"/>
          <w:kern w:val="0"/>
          <w:sz w:val="21"/>
          <w:szCs w:val="21"/>
          <w:lang w:eastAsia="ru-RU"/>
        </w:rPr>
        <w:t>диссертациикандидат</w:t>
      </w:r>
      <w:proofErr w:type="spellEnd"/>
      <w:r w:rsidRPr="002A3310">
        <w:rPr>
          <w:rFonts w:ascii="Helvetica" w:eastAsia="Symbol" w:hAnsi="Helvetica" w:cs="Helvetica"/>
          <w:b/>
          <w:bCs/>
          <w:color w:val="222222"/>
          <w:kern w:val="0"/>
          <w:sz w:val="21"/>
          <w:szCs w:val="21"/>
          <w:lang w:eastAsia="ru-RU"/>
        </w:rPr>
        <w:t xml:space="preserve"> политических наук Ши </w:t>
      </w:r>
      <w:proofErr w:type="spellStart"/>
      <w:r w:rsidRPr="002A3310">
        <w:rPr>
          <w:rFonts w:ascii="Helvetica" w:eastAsia="Symbol" w:hAnsi="Helvetica" w:cs="Helvetica"/>
          <w:b/>
          <w:bCs/>
          <w:color w:val="222222"/>
          <w:kern w:val="0"/>
          <w:sz w:val="21"/>
          <w:szCs w:val="21"/>
          <w:lang w:eastAsia="ru-RU"/>
        </w:rPr>
        <w:t>Цзиин</w:t>
      </w:r>
      <w:proofErr w:type="spellEnd"/>
    </w:p>
    <w:p w14:paraId="7D48E701"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Введение.</w:t>
      </w:r>
    </w:p>
    <w:p w14:paraId="70D2FEFB"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ГЛАВА ПЕРВАЯ. Глобализация, регионализм и государственный суверенитет.</w:t>
      </w:r>
    </w:p>
    <w:p w14:paraId="698CD97E"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1.1. Глобализация в современном мире: теоретический анализ проблемы.</w:t>
      </w:r>
    </w:p>
    <w:p w14:paraId="5B80AFC8"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1.2 Развитие регионализма и укрепление государственного суверенитета как ответ на вызовы глобализации.</w:t>
      </w:r>
    </w:p>
    <w:p w14:paraId="72E472E8"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ГЛАВА ВТОРАЯ. Экономические процессы и проблемы АСЕАН.</w:t>
      </w:r>
    </w:p>
    <w:p w14:paraId="411913A9"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2.1. Экономические процессы в странах АСЕАН.</w:t>
      </w:r>
    </w:p>
    <w:p w14:paraId="7A140B17"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2.2. Проблемы АСЕАН в области экономики.</w:t>
      </w:r>
    </w:p>
    <w:p w14:paraId="6DFA633E"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ГЛАВА ТРЕТЬЯ. АСЕАН перед лицом политических вызовов.</w:t>
      </w:r>
    </w:p>
    <w:p w14:paraId="39BE4553"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3.1. АСЕАН - региональный политический субъект.</w:t>
      </w:r>
    </w:p>
    <w:p w14:paraId="5376481C" w14:textId="77777777" w:rsidR="002A3310" w:rsidRPr="002A3310" w:rsidRDefault="002A3310" w:rsidP="002A3310">
      <w:pPr>
        <w:rPr>
          <w:rFonts w:ascii="Helvetica" w:eastAsia="Symbol" w:hAnsi="Helvetica" w:cs="Helvetica"/>
          <w:b/>
          <w:bCs/>
          <w:color w:val="222222"/>
          <w:kern w:val="0"/>
          <w:sz w:val="21"/>
          <w:szCs w:val="21"/>
          <w:lang w:eastAsia="ru-RU"/>
        </w:rPr>
      </w:pPr>
      <w:r w:rsidRPr="002A3310">
        <w:rPr>
          <w:rFonts w:ascii="Helvetica" w:eastAsia="Symbol" w:hAnsi="Helvetica" w:cs="Helvetica"/>
          <w:b/>
          <w:bCs/>
          <w:color w:val="222222"/>
          <w:kern w:val="0"/>
          <w:sz w:val="21"/>
          <w:szCs w:val="21"/>
          <w:lang w:eastAsia="ru-RU"/>
        </w:rPr>
        <w:t>3.2. Основные направления политической деятельности АСЕАН.</w:t>
      </w:r>
    </w:p>
    <w:p w14:paraId="4FDAD129" w14:textId="74BA4CFE" w:rsidR="00BD642D" w:rsidRPr="002A3310" w:rsidRDefault="00BD642D" w:rsidP="002A3310"/>
    <w:sectPr w:rsidR="00BD642D" w:rsidRPr="002A33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0A82" w14:textId="77777777" w:rsidR="00471DCA" w:rsidRDefault="00471DCA">
      <w:pPr>
        <w:spacing w:after="0" w:line="240" w:lineRule="auto"/>
      </w:pPr>
      <w:r>
        <w:separator/>
      </w:r>
    </w:p>
  </w:endnote>
  <w:endnote w:type="continuationSeparator" w:id="0">
    <w:p w14:paraId="75FEBFD5" w14:textId="77777777" w:rsidR="00471DCA" w:rsidRDefault="0047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3DD1" w14:textId="77777777" w:rsidR="00471DCA" w:rsidRDefault="00471DCA"/>
    <w:p w14:paraId="20534ABA" w14:textId="77777777" w:rsidR="00471DCA" w:rsidRDefault="00471DCA"/>
    <w:p w14:paraId="36668635" w14:textId="77777777" w:rsidR="00471DCA" w:rsidRDefault="00471DCA"/>
    <w:p w14:paraId="1637616B" w14:textId="77777777" w:rsidR="00471DCA" w:rsidRDefault="00471DCA"/>
    <w:p w14:paraId="65A10841" w14:textId="77777777" w:rsidR="00471DCA" w:rsidRDefault="00471DCA"/>
    <w:p w14:paraId="6DC6A344" w14:textId="77777777" w:rsidR="00471DCA" w:rsidRDefault="00471DCA"/>
    <w:p w14:paraId="787258FE" w14:textId="77777777" w:rsidR="00471DCA" w:rsidRDefault="00471D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2FFBB7" wp14:editId="63D88B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26C8" w14:textId="77777777" w:rsidR="00471DCA" w:rsidRDefault="00471D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FFB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8426C8" w14:textId="77777777" w:rsidR="00471DCA" w:rsidRDefault="00471D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CCFAB0" w14:textId="77777777" w:rsidR="00471DCA" w:rsidRDefault="00471DCA"/>
    <w:p w14:paraId="33BA19DD" w14:textId="77777777" w:rsidR="00471DCA" w:rsidRDefault="00471DCA"/>
    <w:p w14:paraId="057F0AA8" w14:textId="77777777" w:rsidR="00471DCA" w:rsidRDefault="00471D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63D693" wp14:editId="622B66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E0DD" w14:textId="77777777" w:rsidR="00471DCA" w:rsidRDefault="00471DCA"/>
                          <w:p w14:paraId="1FD0689C" w14:textId="77777777" w:rsidR="00471DCA" w:rsidRDefault="00471D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3D6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45E0DD" w14:textId="77777777" w:rsidR="00471DCA" w:rsidRDefault="00471DCA"/>
                    <w:p w14:paraId="1FD0689C" w14:textId="77777777" w:rsidR="00471DCA" w:rsidRDefault="00471D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C87A90" w14:textId="77777777" w:rsidR="00471DCA" w:rsidRDefault="00471DCA"/>
    <w:p w14:paraId="2712D49C" w14:textId="77777777" w:rsidR="00471DCA" w:rsidRDefault="00471DCA">
      <w:pPr>
        <w:rPr>
          <w:sz w:val="2"/>
          <w:szCs w:val="2"/>
        </w:rPr>
      </w:pPr>
    </w:p>
    <w:p w14:paraId="18732689" w14:textId="77777777" w:rsidR="00471DCA" w:rsidRDefault="00471DCA"/>
    <w:p w14:paraId="149A22A6" w14:textId="77777777" w:rsidR="00471DCA" w:rsidRDefault="00471DCA">
      <w:pPr>
        <w:spacing w:after="0" w:line="240" w:lineRule="auto"/>
      </w:pPr>
    </w:p>
  </w:footnote>
  <w:footnote w:type="continuationSeparator" w:id="0">
    <w:p w14:paraId="549693C2" w14:textId="77777777" w:rsidR="00471DCA" w:rsidRDefault="00471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97</TotalTime>
  <Pages>1</Pages>
  <Words>114</Words>
  <Characters>65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30</cp:revision>
  <cp:lastPrinted>2009-02-06T05:36:00Z</cp:lastPrinted>
  <dcterms:created xsi:type="dcterms:W3CDTF">2024-01-07T13:43:00Z</dcterms:created>
  <dcterms:modified xsi:type="dcterms:W3CDTF">2025-05-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